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34" w:rsidRDefault="009B2434" w:rsidP="009B2434">
      <w:pPr>
        <w:shd w:val="clear" w:color="auto" w:fill="FFFFFF" w:themeFill="background1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9B2434" w:rsidRDefault="009B2434" w:rsidP="009B2434">
      <w:pPr>
        <w:shd w:val="clear" w:color="auto" w:fill="FFFFFF" w:themeFill="background1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Default="00915BAB" w:rsidP="009B2434">
      <w:pPr>
        <w:shd w:val="clear" w:color="auto" w:fill="FFFFFF" w:themeFill="background1"/>
        <w:jc w:val="center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proofErr w:type="spellStart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ОБРАЗАЦ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СТРУКТУР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>ЦЕНЕ</w:t>
      </w:r>
      <w:proofErr w:type="spellEnd"/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r w:rsidR="00F803A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42334" w:rsidRPr="00C42334" w:rsidRDefault="00C42334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:rsidR="009B2434" w:rsidRPr="009D03DD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За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јавну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9D03DD">
        <w:rPr>
          <w:rFonts w:ascii="Times New Roman" w:hAnsi="Times New Roman"/>
          <w:bCs/>
          <w:iCs/>
          <w:sz w:val="24"/>
          <w:szCs w:val="24"/>
        </w:rPr>
        <w:t>набавку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 у</w:t>
      </w:r>
      <w:proofErr w:type="gram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отвореном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поступку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D03DD">
        <w:rPr>
          <w:rFonts w:ascii="Times New Roman" w:hAnsi="Times New Roman"/>
          <w:bCs/>
          <w:iCs/>
          <w:sz w:val="24"/>
          <w:szCs w:val="24"/>
        </w:rPr>
        <w:t>број</w:t>
      </w:r>
      <w:proofErr w:type="spellEnd"/>
      <w:r w:rsidRPr="009D03DD">
        <w:rPr>
          <w:rFonts w:ascii="Times New Roman" w:hAnsi="Times New Roman"/>
          <w:bCs/>
          <w:iCs/>
          <w:sz w:val="24"/>
          <w:szCs w:val="24"/>
        </w:rPr>
        <w:t>:</w:t>
      </w:r>
      <w:r w:rsidR="00CE1A00" w:rsidRPr="009D03DD">
        <w:rPr>
          <w:sz w:val="24"/>
          <w:szCs w:val="24"/>
        </w:rPr>
        <w:t xml:space="preserve"> </w:t>
      </w:r>
      <w:r w:rsidR="00060B3E" w:rsidRPr="00AD512E">
        <w:rPr>
          <w:rFonts w:ascii="Times New Roman" w:hAnsi="Times New Roman"/>
          <w:b/>
          <w:sz w:val="24"/>
          <w:szCs w:val="24"/>
          <w:lang w:val="sr-Cyrl-RS"/>
        </w:rPr>
        <w:t>774-01-01/24</w:t>
      </w:r>
      <w:r w:rsidRPr="00AD512E">
        <w:rPr>
          <w:rFonts w:ascii="Times New Roman" w:hAnsi="Times New Roman"/>
          <w:bCs/>
          <w:iCs/>
          <w:sz w:val="24"/>
          <w:szCs w:val="24"/>
          <w:lang w:val="sr-Cyrl-CS"/>
        </w:rPr>
        <w:t>-</w:t>
      </w:r>
      <w:r w:rsidRPr="009D03DD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обра- </w:t>
      </w:r>
      <w:r w:rsidR="000102B6" w:rsidRPr="009D03DD">
        <w:rPr>
          <w:rFonts w:ascii="Times New Roman" w:hAnsi="Times New Roman"/>
          <w:b/>
          <w:bCs/>
          <w:iCs/>
          <w:sz w:val="24"/>
          <w:szCs w:val="24"/>
          <w:lang w:val="sr-Cyrl-CS"/>
        </w:rPr>
        <w:t>НАМЕШТАЈ-</w:t>
      </w:r>
      <w:r w:rsidR="00A53FB4" w:rsidRPr="009D03DD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НОВ</w:t>
      </w:r>
      <w:r w:rsidR="00A53FB4" w:rsidRPr="009D03DD">
        <w:rPr>
          <w:rFonts w:ascii="Times New Roman" w:eastAsia="Times New Roman" w:hAnsi="Times New Roman"/>
          <w:sz w:val="24"/>
          <w:szCs w:val="24"/>
          <w:lang w:val="sr-Cyrl-RS" w:eastAsia="sr-Latn-CS"/>
        </w:rPr>
        <w:t xml:space="preserve"> </w:t>
      </w:r>
      <w:r w:rsidR="00B2654C" w:rsidRPr="009D03DD">
        <w:rPr>
          <w:rFonts w:ascii="Times New Roman" w:eastAsia="Times New Roman" w:hAnsi="Times New Roman"/>
          <w:sz w:val="24"/>
          <w:szCs w:val="24"/>
          <w:lang w:val="sr-Cyrl-RS" w:eastAsia="sr-Latn-CS"/>
        </w:rPr>
        <w:t>за потребе</w:t>
      </w:r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 w:rsidRPr="009D03DD"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</w:p>
    <w:p w:rsidR="00594DF6" w:rsidRPr="00A53FB4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A53FB4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</w:p>
    <w:tbl>
      <w:tblPr>
        <w:tblStyle w:val="TableGrid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1"/>
        <w:gridCol w:w="850"/>
        <w:gridCol w:w="992"/>
        <w:gridCol w:w="1134"/>
        <w:gridCol w:w="1560"/>
        <w:gridCol w:w="1559"/>
      </w:tblGrid>
      <w:tr w:rsidR="009B2434" w:rsidRPr="009B2434" w:rsidTr="000405BD">
        <w:trPr>
          <w:trHeight w:val="558"/>
        </w:trPr>
        <w:tc>
          <w:tcPr>
            <w:tcW w:w="709" w:type="dxa"/>
          </w:tcPr>
          <w:p w:rsidR="009B2434" w:rsidRPr="009B2434" w:rsidRDefault="009B2434" w:rsidP="009B2434">
            <w:pPr>
              <w:jc w:val="both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</w:rPr>
              <w:t>Р.б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bCs/>
                <w:lang w:val="sr-Cyrl-RS"/>
              </w:rPr>
              <w:t>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Назив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артикла</w:t>
            </w:r>
            <w:proofErr w:type="spellEnd"/>
          </w:p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Јед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мере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Количина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без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а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ом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</w:pP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редност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без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а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6 (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3x4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редност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sr-Cyrl-RS"/>
              </w:rPr>
              <w:t>пдв</w:t>
            </w: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-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ом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7(</w:t>
            </w:r>
            <w:proofErr w:type="spellStart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3x5</w:t>
            </w:r>
            <w:proofErr w:type="spellEnd"/>
            <w:r w:rsidRPr="009B2434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)</w:t>
            </w: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Кревети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bCs/>
                <w:iCs/>
                <w:sz w:val="20"/>
                <w:szCs w:val="20"/>
              </w:rPr>
              <w:t>дрвени-самац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амац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зрађен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уног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рвет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арен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укoвин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Летвиц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ј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ављ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ушек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у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такођ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буковог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рвет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имензиј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:  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ужин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200cm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X 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ширин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90cm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ебљин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траниц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2 cm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Дебљин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узглављ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4 cm,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висин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узглављ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70 cm.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      У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олико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кревет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захтев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склапање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монтажу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то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у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обавези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споручиоца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приликом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споруке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истих</w:t>
            </w:r>
            <w:proofErr w:type="spellEnd"/>
            <w:r w:rsidRPr="009B2434">
              <w:rPr>
                <w:rFonts w:ascii="Times New Roman" w:eastAsiaTheme="minorHAnsi" w:hAnsi="Times New Roman"/>
                <w:bCs/>
                <w:iCs/>
                <w:sz w:val="20"/>
                <w:szCs w:val="20"/>
              </w:rPr>
              <w:t>.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                                                  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е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металне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апациран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тоф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л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астич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блог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оње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20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g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86/47/43 cm.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требн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г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лаж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д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уг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Клупе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дрвене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ве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уп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етал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нструкц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,</w:t>
            </w:r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астифицира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апацира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уп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D5C6A" w:rsidRPr="00CD5C6A">
              <w:rPr>
                <w:rFonts w:ascii="Times New Roman" w:eastAsiaTheme="minorHAnsi" w:hAnsi="Times New Roman"/>
                <w:sz w:val="20"/>
                <w:szCs w:val="20"/>
              </w:rPr>
              <w:t>150 X 45 X 80 cm (</w:t>
            </w:r>
            <w:proofErr w:type="spellStart"/>
            <w:r w:rsidR="00CD5C6A" w:rsidRPr="00CD5C6A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="00CD5C6A" w:rsidRPr="00CD5C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CD5C6A" w:rsidRPr="00CD5C6A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="00CD5C6A" w:rsidRPr="00CD5C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CD5C6A" w:rsidRPr="00CD5C6A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="00CD5C6A" w:rsidRPr="00CD5C6A">
              <w:rPr>
                <w:rFonts w:ascii="Times New Roman" w:eastAsiaTheme="minorHAnsi" w:hAnsi="Times New Roman"/>
                <w:sz w:val="20"/>
                <w:szCs w:val="20"/>
              </w:rPr>
              <w:t xml:space="preserve"> 45 cm</w:t>
            </w:r>
            <w:r w:rsidR="00CD5C6A" w:rsidRPr="00CD5C6A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)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Цев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пречн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ресе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30 x 30 mm.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Комоде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без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ногица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окрил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о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фиок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</w:t>
            </w:r>
            <w:proofErr w:type="spellEnd"/>
            <w:r w:rsidR="005C35F0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ја</w:t>
            </w:r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у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нивер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d</w:t>
            </w:r>
            <w:r w:rsidR="005C35F0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=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8mm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езен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нтови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АBS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рац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C35F0" w:rsidRPr="005C35F0">
              <w:rPr>
                <w:rFonts w:ascii="Times New Roman" w:eastAsiaTheme="minorHAnsi" w:hAnsi="Times New Roman"/>
                <w:sz w:val="20"/>
                <w:szCs w:val="20"/>
              </w:rPr>
              <w:t>d</w:t>
            </w:r>
            <w:r w:rsidR="005C35F0" w:rsidRPr="005C35F0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=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2 mm. 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о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фиок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кова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валитетни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изачи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нутрашњост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од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лаз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ли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мерљив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иси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3784C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оди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рани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од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93784C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ом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ставит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ивелацио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п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од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80 x 35 x 84 cm</w:t>
            </w:r>
          </w:p>
          <w:p w:rsidR="009B2434" w:rsidRPr="009B2434" w:rsidRDefault="00FE0E02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            </w:t>
            </w:r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У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колико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комода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захтева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склапање</w:t>
            </w:r>
            <w:proofErr w:type="spellEnd"/>
            <w:proofErr w:type="gram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монтажу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у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обавези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испоручиоца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приликом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испоруке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исте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Двосед</w:t>
            </w:r>
            <w:proofErr w:type="spellEnd"/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осе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валитетн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ебл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тоф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чи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нструкци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правље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уков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нутрашњ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осе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ивин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спуње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PU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ен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25kg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m3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FE0E0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осед</w:t>
            </w:r>
            <w:proofErr w:type="spellEnd"/>
            <w:r w:rsidR="003C6D05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функциј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азвлачења</w:t>
            </w:r>
            <w:proofErr w:type="spellEnd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чија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врш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пава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20 cm X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95 cm.</w:t>
            </w:r>
          </w:p>
          <w:p w:rsidR="009B2434" w:rsidRPr="009B2434" w:rsidRDefault="009B2434" w:rsidP="00086E2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осе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160 x 101 x 83 cm.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Ормар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двокрилни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6290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рмар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окрил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че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гардероб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нивер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d=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8mm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езен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нтови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АBS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рац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d=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2mm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96290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нутрашњ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клагиј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че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гардероб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лиц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96290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ра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стављај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рав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исок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валит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етал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уч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ра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кивај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валитетни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ап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арка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96290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оди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рани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рмар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ставит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ивелацио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п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2C3696" w:rsidRDefault="009B2434" w:rsidP="00962908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рмар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: </w:t>
            </w:r>
            <w:proofErr w:type="spellStart"/>
            <w:r w:rsidR="002C3696" w:rsidRPr="005A6B8B">
              <w:rPr>
                <w:rFonts w:ascii="Times New Roman" w:eastAsiaTheme="minorHAnsi" w:hAnsi="Times New Roman"/>
                <w:sz w:val="20"/>
                <w:szCs w:val="20"/>
              </w:rPr>
              <w:t>800x</w:t>
            </w:r>
            <w:proofErr w:type="spellEnd"/>
            <w:r w:rsidR="002C3696" w:rsidRPr="005A6B8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2C3696" w:rsidRPr="005A6B8B">
              <w:rPr>
                <w:rFonts w:ascii="Times New Roman" w:eastAsiaTheme="minorHAnsi" w:hAnsi="Times New Roman"/>
                <w:sz w:val="20"/>
                <w:szCs w:val="20"/>
              </w:rPr>
              <w:t>500x</w:t>
            </w:r>
            <w:proofErr w:type="spellEnd"/>
            <w:r w:rsidR="002C3696" w:rsidRPr="005A6B8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2C3696" w:rsidRPr="005A6B8B">
              <w:rPr>
                <w:rFonts w:ascii="Times New Roman" w:eastAsiaTheme="minorHAnsi" w:hAnsi="Times New Roman"/>
                <w:sz w:val="20"/>
                <w:szCs w:val="20"/>
              </w:rPr>
              <w:t>2000mm</w:t>
            </w:r>
            <w:proofErr w:type="spellEnd"/>
          </w:p>
          <w:p w:rsidR="009B2434" w:rsidRPr="009B2434" w:rsidRDefault="009B2434" w:rsidP="0096290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962908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          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лик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рмар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хтев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клапање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нтаж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бавез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спо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рилик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спору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ст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Трпезаријски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ови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443E2C" w:rsidRDefault="009B2434" w:rsidP="00443E2C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оч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р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пер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оч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d=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8mm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лагоотпорни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епк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горњ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оч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ресвуче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HPL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аминат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нтова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АBS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рак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9B2434" w:rsidRPr="009B2434" w:rsidRDefault="009B2434" w:rsidP="00443E2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d</w:t>
            </w:r>
            <w:r w:rsidR="00443E2C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=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2mm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77329D" w:rsidRDefault="009B2434" w:rsidP="00443E2C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ог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ргов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и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асив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ајцова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акира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PU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ак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но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еђуфазни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рушење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7329D" w:rsidRPr="0077329D" w:rsidRDefault="0077329D" w:rsidP="00443E2C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- </w:t>
            </w:r>
            <w:bookmarkStart w:id="0" w:name="_GoBack"/>
            <w:bookmarkEnd w:id="0"/>
            <w:r w:rsidRPr="0077329D">
              <w:rPr>
                <w:rFonts w:ascii="Times New Roman" w:eastAsiaTheme="minorHAnsi" w:hAnsi="Times New Roman"/>
                <w:sz w:val="20"/>
                <w:szCs w:val="20"/>
              </w:rPr>
              <w:t xml:space="preserve">Димензије  </w:t>
            </w:r>
            <w:proofErr w:type="spellStart"/>
            <w:r w:rsidRPr="0077329D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77329D">
              <w:rPr>
                <w:rFonts w:ascii="Times New Roman" w:eastAsiaTheme="minorHAnsi" w:hAnsi="Times New Roman"/>
                <w:sz w:val="20"/>
                <w:szCs w:val="20"/>
              </w:rPr>
              <w:t xml:space="preserve"> Š</w:t>
            </w:r>
            <w:r w:rsidRPr="0077329D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8</w:t>
            </w:r>
            <w:proofErr w:type="spellStart"/>
            <w:r w:rsidRPr="0077329D">
              <w:rPr>
                <w:rFonts w:ascii="Times New Roman" w:eastAsiaTheme="minorHAnsi" w:hAnsi="Times New Roman"/>
                <w:sz w:val="20"/>
                <w:szCs w:val="20"/>
              </w:rPr>
              <w:t>0xD1</w:t>
            </w:r>
            <w:proofErr w:type="spellEnd"/>
            <w:r w:rsidRPr="0077329D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20</w:t>
            </w:r>
            <w:proofErr w:type="spellStart"/>
            <w:r w:rsidRPr="0077329D">
              <w:rPr>
                <w:rFonts w:ascii="Times New Roman" w:eastAsiaTheme="minorHAnsi" w:hAnsi="Times New Roman"/>
                <w:sz w:val="20"/>
                <w:szCs w:val="20"/>
              </w:rPr>
              <w:t>xV7</w:t>
            </w:r>
            <w:proofErr w:type="spellEnd"/>
            <w:r w:rsidRPr="0077329D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5</w:t>
            </w:r>
            <w:r w:rsidRPr="0077329D">
              <w:rPr>
                <w:rFonts w:ascii="Times New Roman" w:eastAsiaTheme="minorHAnsi" w:hAnsi="Times New Roman"/>
                <w:sz w:val="20"/>
                <w:szCs w:val="20"/>
              </w:rPr>
              <w:t xml:space="preserve"> cm</w:t>
            </w:r>
          </w:p>
          <w:p w:rsidR="009B2434" w:rsidRPr="009B2434" w:rsidRDefault="00443E2C" w:rsidP="00443E2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              </w:t>
            </w:r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У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колико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трпезаријски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стол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захтева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склапање</w:t>
            </w:r>
            <w:proofErr w:type="spellEnd"/>
            <w:proofErr w:type="gram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монтажу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у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обавези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испоручиоца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приликом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испоруке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исте</w:t>
            </w:r>
            <w:proofErr w:type="spellEnd"/>
            <w:r w:rsidR="009B2434"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Баштенске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гарнитуре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комплет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аштенс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гарнитур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разумев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пле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ст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4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требно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уд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алуминију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ештачк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Š90xD150xV74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cm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4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чели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ета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ештачк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ете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атеријал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).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58 x 87 x 62 cm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требн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г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лаж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д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уг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lastRenderedPageBreak/>
              <w:t>ком</w:t>
            </w:r>
            <w:r w:rsidR="005F334B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л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Баштенски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ови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клупама-комплет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аштенск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ов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упа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разумевај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1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уп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плет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54837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аштенск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алуминију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нструкци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), а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оч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ештачк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црној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а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Š90xD150xV74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cm.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црној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Š90xD150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аштенс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уп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рађе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чели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r w:rsidR="00854837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нструкција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)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ештачк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в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црној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ал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е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луп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Š120xV42xDub35cm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  <w:r w:rsidR="005F334B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л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Фотеље-клуб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фотељ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потковица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Фотељ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реба</w:t>
            </w:r>
            <w:proofErr w:type="spellEnd"/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еве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рпус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слањ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астич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ог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апацира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тоф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л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20kg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ензи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73/75/44 cm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Канцеларијске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е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ад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ергономск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зај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гас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еханиза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иза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е,фикс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уконаслон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ишт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апацира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тоф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л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ек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ж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ли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седу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асинхр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еханиза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20 kg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proofErr w:type="gram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им.103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110,</w:t>
            </w:r>
            <w:proofErr w:type="gram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5/11,5-119 cm x 50 x 47 cm(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ступа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+/-5 %)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2.</w:t>
            </w:r>
          </w:p>
        </w:tc>
        <w:tc>
          <w:tcPr>
            <w:tcW w:w="3828" w:type="dxa"/>
          </w:tcPr>
          <w:p w:rsidR="00CA5C8C" w:rsidRPr="00CA5C8C" w:rsidRDefault="00CA5C8C" w:rsidP="00CA5C8C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val="sr-Cyrl-RS"/>
              </w:rPr>
              <w:t xml:space="preserve">омпијутерске </w:t>
            </w:r>
            <w:r w:rsidRPr="00CA5C8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5C8C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е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="00CA5C8C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Столице са високим наслоном,седиште и наслон тапацирани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у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бор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ручиоца</w:t>
            </w:r>
            <w:proofErr w:type="spellEnd"/>
          </w:p>
          <w:p w:rsidR="009B2434" w:rsidRPr="00CA5C8C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="00CA5C8C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 xml:space="preserve">Тилт механизам, са телескопском облогом за гасни  цилиндар </w:t>
            </w:r>
            <w:proofErr w:type="spellStart"/>
            <w:r w:rsidR="00CA5C8C">
              <w:rPr>
                <w:rFonts w:ascii="Times New Roman" w:eastAsiaTheme="minorHAnsi" w:hAnsi="Times New Roman"/>
                <w:sz w:val="20"/>
                <w:szCs w:val="20"/>
              </w:rPr>
              <w:t>GHB</w:t>
            </w:r>
            <w:proofErr w:type="spellEnd"/>
            <w:r w:rsidR="00CA5C8C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, подешавање висине са гасним цилиндром</w:t>
            </w:r>
          </w:p>
          <w:p w:rsidR="009B2434" w:rsidRPr="00CA5C8C" w:rsidRDefault="009B2434" w:rsidP="00CA5C8C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="00CA5C8C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пластична база са точкићима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Мултифункционалн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толица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апацира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вишени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аслон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главу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4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оч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125mm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газ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чији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ритиско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ил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в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чниц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локирај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в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очков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централ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чни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преч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ип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уч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луж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гура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12FF9" w:rsidRDefault="00712FF9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</w:p>
          <w:p w:rsidR="00285ABE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гл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влачење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еханизм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лаз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пречној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ипк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одат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апациран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ешавајућ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тпор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љ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ржа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рисник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бостран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очн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зна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у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есив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исин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25 cm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рипадајућ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врд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ла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рад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езинфекци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ж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ак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нтират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ешават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убини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70 cm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35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±2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цм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Шир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55 cm ±2 cm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огућн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ешавањ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г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алног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ел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иниму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0°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уб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едиш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50 cm ±2 cm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Вис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сло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еђ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иниму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80 cm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Теж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аксиму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 35 kg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инимала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слов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лиц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40 kg</w:t>
            </w:r>
          </w:p>
        </w:tc>
        <w:tc>
          <w:tcPr>
            <w:tcW w:w="851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85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2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28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Кревет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дрвени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даљинским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управљачем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арактеристи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гонски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истем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24 V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справљач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стру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220 V/24 V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нтегриса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ревет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исп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ежећ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вршине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аљинск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манд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Ба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рев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оју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алеж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ушек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ј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од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латофклекса</w:t>
            </w:r>
            <w:proofErr w:type="spellEnd"/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аксимал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ужин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рев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205 cm 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Минималан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слов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з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носивост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кревет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150 kg</w:t>
            </w:r>
          </w:p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Подизање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узглавља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>до</w:t>
            </w:r>
            <w:proofErr w:type="spellEnd"/>
            <w:r w:rsidRPr="009B2434">
              <w:rPr>
                <w:rFonts w:ascii="Times New Roman" w:eastAsiaTheme="minorHAnsi" w:hAnsi="Times New Roman"/>
                <w:sz w:val="20"/>
                <w:szCs w:val="20"/>
              </w:rPr>
              <w:t xml:space="preserve"> 70 – 75 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 w:rsidRPr="009B2434"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B2434" w:rsidRPr="009B2434" w:rsidTr="000405BD">
        <w:tc>
          <w:tcPr>
            <w:tcW w:w="70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УКУПН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ВРЕДНОСТ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  <w:p w:rsidR="009B2434" w:rsidRPr="009B2434" w:rsidRDefault="009B2434" w:rsidP="009B243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С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УРАЧУНАТИМ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ТРОШКОВИМ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ИСПОРУКЕ,СКЛАПАЊА</w:t>
            </w:r>
            <w:proofErr w:type="spellEnd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9B2434">
              <w:rPr>
                <w:rFonts w:ascii="Times New Roman" w:eastAsiaTheme="minorHAnsi" w:hAnsi="Times New Roman"/>
                <w:b/>
                <w:sz w:val="20"/>
                <w:szCs w:val="20"/>
              </w:rPr>
              <w:t>МОНТАЖЕ</w:t>
            </w:r>
            <w:proofErr w:type="spellEnd"/>
          </w:p>
        </w:tc>
        <w:tc>
          <w:tcPr>
            <w:tcW w:w="851" w:type="dxa"/>
            <w:tcBorders>
              <w:right w:val="nil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434" w:rsidRPr="009B2434" w:rsidRDefault="009B2434" w:rsidP="009B243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C348E" w:rsidRPr="00B2654C" w:rsidRDefault="007C348E" w:rsidP="007C348E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</w:p>
    <w:p w:rsidR="00F40064" w:rsidRDefault="000D67A1" w:rsidP="00285ABE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</w:pPr>
      <w:proofErr w:type="spellStart"/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онуђеним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ценам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врд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и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оказу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ручиоцу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редвидео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рошко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к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ћ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имат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у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реализациј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бавке</w:t>
      </w:r>
      <w:proofErr w:type="spellEnd"/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F40064" w:rsidRDefault="00F40064" w:rsidP="000D67A1">
      <w:pPr>
        <w:suppressAutoHyphens/>
        <w:spacing w:line="100" w:lineRule="atLeast"/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</w:pPr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lastRenderedPageBreak/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и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1D69F9" w:rsidRDefault="009F3247" w:rsidP="003B54B2">
      <w:pPr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1D69F9" w:rsidRDefault="001D69F9" w:rsidP="001D69F9">
      <w:pPr>
        <w:rPr>
          <w:rFonts w:ascii="Times New Roman" w:eastAsia="Times New Roman" w:hAnsi="Times New Roman"/>
          <w:color w:val="000000"/>
          <w:sz w:val="20"/>
          <w:szCs w:val="20"/>
          <w:lang w:val="sr-Cyrl-RS"/>
        </w:rPr>
      </w:pPr>
    </w:p>
    <w:p w:rsidR="001D69F9" w:rsidRDefault="001D69F9" w:rsidP="001D69F9">
      <w:pPr>
        <w:rPr>
          <w:rFonts w:ascii="Times New Roman" w:eastAsia="Times New Roman" w:hAnsi="Times New Roman"/>
          <w:color w:val="000000"/>
          <w:sz w:val="20"/>
          <w:szCs w:val="20"/>
          <w:lang w:val="sr-Cyrl-RS"/>
        </w:rPr>
      </w:pPr>
    </w:p>
    <w:p w:rsidR="001D69F9" w:rsidRPr="000D67A1" w:rsidRDefault="001D69F9" w:rsidP="001D69F9">
      <w:p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</w:p>
    <w:p w:rsid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p w:rsidR="00594DF6" w:rsidRP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7"/>
      </w:tblGrid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а (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а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</w:t>
            </w:r>
            <w:r w:rsidR="00721029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писуј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-ом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з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разц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руктур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</w:t>
            </w:r>
            <w:r w:rsidR="00721029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757C2F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AC1" w:rsidRPr="000A33B1" w:rsidTr="00594DF6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AC1" w:rsidRPr="00757C2F" w:rsidRDefault="00D93AC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ажност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нуд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____________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же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ти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раћи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60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д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арања</w:t>
            </w:r>
            <w:proofErr w:type="spellEnd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нуд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61661" w:rsidRPr="000A33B1" w:rsidTr="00594DF6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757C2F" w:rsidRDefault="00A2216E" w:rsidP="0042030E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Рок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испорук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__________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од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уплате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аванс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максимум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42030E" w:rsidRPr="00757C2F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>60</w:t>
            </w:r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757C2F">
              <w:rPr>
                <w:rFonts w:ascii="Times New Roman" w:hAnsi="Times New Roman"/>
                <w:bCs/>
                <w:i/>
                <w:sz w:val="20"/>
                <w:szCs w:val="20"/>
              </w:rPr>
              <w:t>);</w:t>
            </w:r>
          </w:p>
        </w:tc>
      </w:tr>
      <w:tr w:rsidR="00F61661" w:rsidRPr="000A33B1" w:rsidTr="00594DF6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34E" w:rsidRPr="008071B8" w:rsidRDefault="00AF034E" w:rsidP="00AF034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</w:pPr>
            <w:proofErr w:type="spellStart"/>
            <w:r w:rsidRPr="003F3E03">
              <w:rPr>
                <w:rFonts w:ascii="Times New Roman" w:hAnsi="Times New Roman"/>
                <w:i/>
                <w:iCs/>
                <w:sz w:val="20"/>
                <w:szCs w:val="20"/>
              </w:rPr>
              <w:t>Рок</w:t>
            </w:r>
            <w:proofErr w:type="spellEnd"/>
            <w:r w:rsidRPr="003F3E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F3E03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и начин </w:t>
            </w:r>
            <w:proofErr w:type="spellStart"/>
            <w:r w:rsidRPr="003F3E03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proofErr w:type="spellEnd"/>
            <w:r w:rsidRPr="003F3E03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:</w:t>
            </w:r>
            <w:r w:rsidRPr="003F3E03">
              <w:t xml:space="preserve"> </w:t>
            </w:r>
            <w:r w:rsidRPr="008071B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У року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од 10</w:t>
            </w:r>
            <w:r w:rsidR="0072325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.</w:t>
            </w:r>
            <w:r w:rsidR="00CD7F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радних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дана од дана </w:t>
            </w:r>
            <w:r w:rsidRPr="008071B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потписивања Уговора-100% аванс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 xml:space="preserve"> </w:t>
            </w:r>
            <w:r w:rsidRPr="008071B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  <w:lang w:val="sr-Cyrl-CS"/>
              </w:rPr>
              <w:t>а по пријему средстава  обезбеђења за повраћај аванса и авансног рачуна.</w:t>
            </w:r>
          </w:p>
          <w:p w:rsidR="00F61661" w:rsidRPr="00125B9E" w:rsidRDefault="00F61661" w:rsidP="00CB14E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029" w:rsidRPr="000A33B1" w:rsidTr="00163FF1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963" w:rsidRPr="00757C2F" w:rsidRDefault="00D93AC1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</w:t>
            </w:r>
            <w:proofErr w:type="spell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</w:t>
            </w:r>
            <w:proofErr w:type="spellEnd"/>
            <w:proofErr w:type="gramStart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</w:t>
            </w:r>
            <w:r w:rsidR="008D3963" w:rsidRPr="00757C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Минимум</w:t>
            </w:r>
            <w:proofErr w:type="spellEnd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r w:rsidR="00974850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2</w:t>
            </w:r>
            <w:r w:rsidR="00974850" w:rsidRPr="00757C2F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sr-Latn-CS"/>
              </w:rPr>
              <w:t>4 месеца</w:t>
            </w:r>
            <w:r w:rsidR="00974850" w:rsidRPr="00757C2F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  <w:r w:rsidR="00974850" w:rsidRPr="00757C2F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</w:t>
            </w:r>
            <w:proofErr w:type="spellEnd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757C2F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дана</w:t>
            </w:r>
            <w:proofErr w:type="spellEnd"/>
            <w:r w:rsidR="008D3963" w:rsidRPr="00757C2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>примопредаје</w:t>
            </w:r>
            <w:proofErr w:type="spellEnd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>добара</w:t>
            </w:r>
            <w:proofErr w:type="spellEnd"/>
            <w:r w:rsidR="008D3963" w:rsidRPr="00757C2F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8D3963" w:rsidRPr="00125B9E" w:rsidRDefault="008D3963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61661" w:rsidRPr="00125B9E" w:rsidRDefault="00F61661" w:rsidP="007210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973757" w:rsidRPr="00A14E92" w:rsidRDefault="00973757" w:rsidP="00973757">
      <w:pPr>
        <w:spacing w:line="240" w:lineRule="auto"/>
        <w:rPr>
          <w:rFonts w:ascii="Times New Roman" w:eastAsia="Times New Roman" w:hAnsi="Times New Roman"/>
          <w:b/>
          <w:bCs/>
          <w:sz w:val="28"/>
        </w:rPr>
      </w:pPr>
    </w:p>
    <w:p w:rsidR="00594DF6" w:rsidRDefault="00594DF6" w:rsidP="007C348E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8D3963" w:rsidRPr="0032751A" w:rsidRDefault="00D93AC1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  <w:proofErr w:type="spellStart"/>
      <w:r w:rsidRPr="0032751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апомена</w:t>
      </w:r>
      <w:proofErr w:type="spellEnd"/>
      <w:r w:rsidRPr="0032751A">
        <w:rPr>
          <w:rFonts w:ascii="Times New Roman" w:eastAsia="Times New Roman" w:hAnsi="Times New Roman"/>
          <w:b/>
          <w:i/>
          <w:sz w:val="24"/>
          <w:szCs w:val="24"/>
          <w:u w:val="single"/>
        </w:rPr>
        <w:t>:</w:t>
      </w:r>
    </w:p>
    <w:p w:rsidR="008D3963" w:rsidRPr="0032751A" w:rsidRDefault="008D3963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</w:p>
    <w:p w:rsidR="0078461F" w:rsidRPr="0078461F" w:rsidRDefault="001F2F95" w:rsidP="005C2AD9">
      <w:pPr>
        <w:pStyle w:val="ListParagraph"/>
        <w:numPr>
          <w:ilvl w:val="1"/>
          <w:numId w:val="2"/>
        </w:numPr>
        <w:spacing w:line="240" w:lineRule="auto"/>
        <w:ind w:hanging="22"/>
        <w:rPr>
          <w:rFonts w:ascii="Times New Roman" w:eastAsia="Times New Roman" w:hAnsi="Times New Roman"/>
          <w:i/>
          <w:lang w:eastAsia="sr-Latn-CS"/>
        </w:rPr>
      </w:pPr>
      <w:proofErr w:type="spellStart"/>
      <w:r w:rsidRPr="001B04CD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1B04C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B04CD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1B04CD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1B04CD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1B04C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B04CD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1B04CD">
        <w:rPr>
          <w:rFonts w:ascii="Times New Roman" w:eastAsia="Times New Roman" w:hAnsi="Times New Roman"/>
          <w:i/>
          <w:lang w:eastAsia="sr-Latn-CS"/>
        </w:rPr>
        <w:t xml:space="preserve"> </w:t>
      </w:r>
      <w:r w:rsidR="0078461F" w:rsidRPr="0078461F">
        <w:rPr>
          <w:rFonts w:ascii="Times New Roman" w:eastAsia="Times New Roman" w:hAnsi="Times New Roman"/>
          <w:i/>
          <w:lang w:val="sr-Cyrl-RS" w:eastAsia="sr-Latn-CS"/>
        </w:rPr>
        <w:t xml:space="preserve">путем портала </w:t>
      </w:r>
      <w:proofErr w:type="spellStart"/>
      <w:r w:rsidRPr="001B04CD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1B04CD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B04CD">
        <w:rPr>
          <w:rFonts w:ascii="Times New Roman" w:eastAsia="Times New Roman" w:hAnsi="Times New Roman"/>
          <w:b/>
          <w:i/>
          <w:lang w:eastAsia="sr-Latn-CS"/>
        </w:rPr>
        <w:t>Оригиналан</w:t>
      </w:r>
      <w:proofErr w:type="spellEnd"/>
      <w:r w:rsidRPr="001B04CD">
        <w:rPr>
          <w:rFonts w:ascii="Times New Roman" w:eastAsia="Times New Roman" w:hAnsi="Times New Roman"/>
          <w:b/>
          <w:i/>
          <w:lang w:eastAsia="sr-Latn-CS"/>
        </w:rPr>
        <w:t xml:space="preserve"> </w:t>
      </w:r>
      <w:proofErr w:type="spellStart"/>
      <w:r w:rsidRPr="001B04CD">
        <w:rPr>
          <w:rFonts w:ascii="Times New Roman" w:eastAsia="Times New Roman" w:hAnsi="Times New Roman"/>
          <w:b/>
          <w:i/>
          <w:lang w:eastAsia="sr-Latn-CS"/>
        </w:rPr>
        <w:t>каталог</w:t>
      </w:r>
      <w:proofErr w:type="spellEnd"/>
      <w:r w:rsidRPr="001B04CD">
        <w:rPr>
          <w:rFonts w:ascii="Times New Roman" w:eastAsia="Times New Roman" w:hAnsi="Times New Roman"/>
          <w:i/>
          <w:lang w:eastAsia="sr-Latn-CS"/>
        </w:rPr>
        <w:t>:</w:t>
      </w:r>
    </w:p>
    <w:p w:rsidR="00DA481D" w:rsidRPr="0078461F" w:rsidRDefault="001F2F95" w:rsidP="005C2AD9">
      <w:pPr>
        <w:spacing w:line="240" w:lineRule="auto"/>
        <w:ind w:left="1080" w:hanging="22"/>
        <w:rPr>
          <w:rFonts w:ascii="Times New Roman" w:eastAsia="Times New Roman" w:hAnsi="Times New Roman"/>
          <w:i/>
          <w:lang w:eastAsia="sr-Latn-CS"/>
        </w:rPr>
      </w:pPr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Тражене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доказује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оригиналним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каталозима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(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оригинални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каталог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или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флајер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издат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од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стране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произвођача</w:t>
      </w:r>
      <w:proofErr w:type="spellEnd"/>
      <w:r w:rsidR="000C3B21">
        <w:rPr>
          <w:rFonts w:ascii="Times New Roman" w:eastAsia="Times New Roman" w:hAnsi="Times New Roman"/>
          <w:i/>
          <w:lang w:val="sr-Cyrl-RS" w:eastAsia="sr-Latn-CS"/>
        </w:rPr>
        <w:t xml:space="preserve"> или достављањем линк адресе </w:t>
      </w:r>
      <w:proofErr w:type="gramStart"/>
      <w:r w:rsidR="000C3B21">
        <w:rPr>
          <w:rFonts w:ascii="Times New Roman" w:eastAsia="Times New Roman" w:hAnsi="Times New Roman"/>
          <w:i/>
          <w:lang w:val="sr-Cyrl-RS" w:eastAsia="sr-Latn-CS"/>
        </w:rPr>
        <w:t xml:space="preserve">сајта </w:t>
      </w:r>
      <w:r w:rsidR="00614DCD">
        <w:rPr>
          <w:rFonts w:ascii="Times New Roman" w:eastAsia="Times New Roman" w:hAnsi="Times New Roman"/>
          <w:i/>
          <w:lang w:val="sr-Cyrl-RS" w:eastAsia="sr-Latn-CS"/>
        </w:rPr>
        <w:t xml:space="preserve"> произвођача</w:t>
      </w:r>
      <w:proofErr w:type="gramEnd"/>
      <w:r w:rsidR="00614DCD">
        <w:rPr>
          <w:rFonts w:ascii="Times New Roman" w:eastAsia="Times New Roman" w:hAnsi="Times New Roman"/>
          <w:i/>
          <w:lang w:val="sr-Cyrl-RS" w:eastAsia="sr-Latn-CS"/>
        </w:rPr>
        <w:t xml:space="preserve"> </w:t>
      </w:r>
      <w:r w:rsidRPr="0078461F">
        <w:rPr>
          <w:rFonts w:ascii="Times New Roman" w:eastAsia="Times New Roman" w:hAnsi="Times New Roman"/>
          <w:i/>
          <w:lang w:eastAsia="sr-Latn-CS"/>
        </w:rPr>
        <w:t xml:space="preserve">)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из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којих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наручилац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на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несумљив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начин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може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утврдити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техничке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понуђених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78461F">
        <w:rPr>
          <w:rFonts w:ascii="Times New Roman" w:eastAsia="Times New Roman" w:hAnsi="Times New Roman"/>
          <w:i/>
          <w:lang w:eastAsia="sr-Latn-CS"/>
        </w:rPr>
        <w:t>добара</w:t>
      </w:r>
      <w:proofErr w:type="spellEnd"/>
      <w:r w:rsidRPr="0078461F">
        <w:rPr>
          <w:rFonts w:ascii="Times New Roman" w:eastAsia="Times New Roman" w:hAnsi="Times New Roman"/>
          <w:i/>
          <w:lang w:eastAsia="sr-Latn-CS"/>
        </w:rPr>
        <w:t>.</w:t>
      </w:r>
    </w:p>
    <w:p w:rsidR="00464A3F" w:rsidRPr="001D1441" w:rsidRDefault="0032751A" w:rsidP="005C2AD9">
      <w:pPr>
        <w:pStyle w:val="ListParagraph"/>
        <w:numPr>
          <w:ilvl w:val="1"/>
          <w:numId w:val="2"/>
        </w:numPr>
        <w:spacing w:line="240" w:lineRule="auto"/>
        <w:ind w:hanging="22"/>
        <w:rPr>
          <w:rFonts w:ascii="Times New Roman" w:eastAsia="Times New Roman" w:hAnsi="Times New Roman"/>
          <w:i/>
          <w:lang w:val="sr-Cyrl-RS" w:eastAsia="sr-Latn-CS"/>
        </w:rPr>
      </w:pPr>
      <w:proofErr w:type="spellStart"/>
      <w:r w:rsidRPr="004471FF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4471F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4471FF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4471FF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4471FF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4471FF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="00C362E3" w:rsidRPr="004471FF">
        <w:rPr>
          <w:i/>
          <w:sz w:val="20"/>
          <w:szCs w:val="20"/>
        </w:rPr>
        <w:t>да</w:t>
      </w:r>
      <w:proofErr w:type="spellEnd"/>
      <w:r w:rsidR="00C362E3" w:rsidRPr="004471FF">
        <w:rPr>
          <w:i/>
          <w:sz w:val="20"/>
          <w:szCs w:val="20"/>
        </w:rPr>
        <w:t xml:space="preserve">  </w:t>
      </w:r>
      <w:proofErr w:type="spellStart"/>
      <w:r w:rsidR="00C362E3" w:rsidRPr="00060B3E">
        <w:rPr>
          <w:i/>
          <w:sz w:val="20"/>
          <w:szCs w:val="20"/>
        </w:rPr>
        <w:t>до</w:t>
      </w:r>
      <w:proofErr w:type="spellEnd"/>
      <w:r w:rsidR="00C362E3" w:rsidRPr="00060B3E">
        <w:rPr>
          <w:i/>
          <w:sz w:val="20"/>
          <w:szCs w:val="20"/>
          <w:lang w:val="sr-Cyrl-RS"/>
        </w:rPr>
        <w:t xml:space="preserve"> </w:t>
      </w:r>
      <w:r w:rsidR="002C20D2" w:rsidRPr="00060B3E">
        <w:rPr>
          <w:i/>
          <w:sz w:val="20"/>
          <w:szCs w:val="20"/>
          <w:lang w:val="sr-Cyrl-RS"/>
        </w:rPr>
        <w:t>13</w:t>
      </w:r>
      <w:r w:rsidR="00C362E3" w:rsidRPr="00060B3E">
        <w:rPr>
          <w:i/>
          <w:sz w:val="20"/>
          <w:szCs w:val="20"/>
          <w:lang w:val="sr-Cyrl-RS"/>
        </w:rPr>
        <w:t>.0</w:t>
      </w:r>
      <w:r w:rsidR="002C20D2" w:rsidRPr="00060B3E">
        <w:rPr>
          <w:i/>
          <w:sz w:val="20"/>
          <w:szCs w:val="20"/>
          <w:lang w:val="sr-Cyrl-RS"/>
        </w:rPr>
        <w:t>5</w:t>
      </w:r>
      <w:r w:rsidR="00C362E3" w:rsidRPr="00060B3E">
        <w:rPr>
          <w:i/>
          <w:sz w:val="20"/>
          <w:szCs w:val="20"/>
          <w:lang w:val="sr-Cyrl-RS"/>
        </w:rPr>
        <w:t>.202</w:t>
      </w:r>
      <w:r w:rsidR="002C20D2" w:rsidRPr="00060B3E">
        <w:rPr>
          <w:i/>
          <w:sz w:val="20"/>
          <w:szCs w:val="20"/>
          <w:lang w:val="sr-Cyrl-RS"/>
        </w:rPr>
        <w:t>4</w:t>
      </w:r>
      <w:r w:rsidR="00C362E3" w:rsidRPr="00060B3E">
        <w:rPr>
          <w:i/>
          <w:sz w:val="20"/>
          <w:szCs w:val="20"/>
          <w:lang w:val="sr-Cyrl-RS"/>
        </w:rPr>
        <w:t>.г</w:t>
      </w:r>
      <w:r w:rsidR="00C362E3" w:rsidRPr="004471FF">
        <w:rPr>
          <w:i/>
          <w:sz w:val="20"/>
          <w:szCs w:val="20"/>
          <w:lang w:val="sr-Cyrl-RS"/>
        </w:rPr>
        <w:t xml:space="preserve">. до 10 сати </w:t>
      </w:r>
      <w:r w:rsidR="00C362E3" w:rsidRPr="004471FF">
        <w:rPr>
          <w:i/>
          <w:sz w:val="20"/>
          <w:szCs w:val="20"/>
        </w:rPr>
        <w:t xml:space="preserve">( </w:t>
      </w:r>
      <w:proofErr w:type="spellStart"/>
      <w:r w:rsidR="00C362E3" w:rsidRPr="004471FF">
        <w:rPr>
          <w:i/>
          <w:sz w:val="20"/>
          <w:szCs w:val="20"/>
        </w:rPr>
        <w:t>дан</w:t>
      </w:r>
      <w:proofErr w:type="spellEnd"/>
      <w:r w:rsidR="00C362E3" w:rsidRPr="004471FF">
        <w:rPr>
          <w:i/>
          <w:sz w:val="20"/>
          <w:szCs w:val="20"/>
        </w:rPr>
        <w:t xml:space="preserve"> </w:t>
      </w:r>
      <w:proofErr w:type="spellStart"/>
      <w:r w:rsidR="00C362E3" w:rsidRPr="004471FF">
        <w:rPr>
          <w:i/>
          <w:sz w:val="20"/>
          <w:szCs w:val="20"/>
        </w:rPr>
        <w:t>отварања</w:t>
      </w:r>
      <w:proofErr w:type="spellEnd"/>
      <w:r w:rsidR="00C362E3" w:rsidRPr="004471FF">
        <w:rPr>
          <w:i/>
          <w:sz w:val="20"/>
          <w:szCs w:val="20"/>
        </w:rPr>
        <w:t xml:space="preserve"> </w:t>
      </w:r>
      <w:proofErr w:type="spellStart"/>
      <w:r w:rsidR="00C362E3" w:rsidRPr="004471FF">
        <w:rPr>
          <w:i/>
          <w:sz w:val="20"/>
          <w:szCs w:val="20"/>
        </w:rPr>
        <w:t>понуда</w:t>
      </w:r>
      <w:proofErr w:type="spellEnd"/>
      <w:r w:rsidR="00C362E3" w:rsidRPr="004471FF">
        <w:rPr>
          <w:i/>
          <w:sz w:val="20"/>
          <w:szCs w:val="20"/>
        </w:rPr>
        <w:t>)</w:t>
      </w:r>
      <w:r w:rsidR="00C362E3" w:rsidRPr="004471FF">
        <w:rPr>
          <w:sz w:val="20"/>
          <w:szCs w:val="20"/>
        </w:rPr>
        <w:t xml:space="preserve"> </w:t>
      </w:r>
      <w:r w:rsidR="00CD7F9B" w:rsidRPr="004471FF">
        <w:rPr>
          <w:rFonts w:ascii="Times New Roman" w:eastAsia="Times New Roman" w:hAnsi="Times New Roman"/>
          <w:i/>
          <w:lang w:val="sr-Cyrl-RS" w:eastAsia="sr-Latn-CS"/>
        </w:rPr>
        <w:t xml:space="preserve"> на адресу наручиоца</w:t>
      </w:r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A481D" w:rsidRPr="004471FF">
        <w:rPr>
          <w:rFonts w:ascii="Times New Roman" w:hAnsi="Times New Roman"/>
          <w:i/>
          <w:iCs/>
          <w:sz w:val="24"/>
          <w:szCs w:val="24"/>
          <w:lang w:val="sr-Cyrl-RS"/>
        </w:rPr>
        <w:t xml:space="preserve">-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Дом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децу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лица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ометена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у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развоју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“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Др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Никола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Шуменковић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“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Стамница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>,</w:t>
      </w:r>
      <w:r w:rsidR="00DA481D" w:rsidRPr="004471FF">
        <w:rPr>
          <w:rFonts w:ascii="Times New Roman" w:hAnsi="Times New Roman"/>
          <w:i/>
          <w:iCs/>
          <w:sz w:val="24"/>
          <w:szCs w:val="24"/>
          <w:lang w:val="sr-Cyrl-RS"/>
        </w:rPr>
        <w:t xml:space="preserve">Српских Владара број 83. </w:t>
      </w:r>
      <w:proofErr w:type="spellStart"/>
      <w:proofErr w:type="gramStart"/>
      <w:r w:rsidR="00DA481D" w:rsidRPr="004471FF">
        <w:rPr>
          <w:rFonts w:ascii="Times New Roman" w:hAnsi="Times New Roman"/>
          <w:i/>
          <w:iCs/>
          <w:sz w:val="24"/>
          <w:szCs w:val="24"/>
        </w:rPr>
        <w:t>село</w:t>
      </w:r>
      <w:proofErr w:type="spellEnd"/>
      <w:proofErr w:type="gram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Стамница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, 12300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Петровац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A481D" w:rsidRPr="004471FF">
        <w:rPr>
          <w:rFonts w:ascii="Times New Roman" w:hAnsi="Times New Roman"/>
          <w:i/>
          <w:iCs/>
          <w:sz w:val="24"/>
          <w:szCs w:val="24"/>
        </w:rPr>
        <w:t>Млави</w:t>
      </w:r>
      <w:proofErr w:type="spellEnd"/>
      <w:r w:rsidR="00DA481D" w:rsidRPr="004471FF">
        <w:rPr>
          <w:rFonts w:ascii="Times New Roman" w:hAnsi="Times New Roman"/>
          <w:i/>
          <w:iCs/>
          <w:sz w:val="24"/>
          <w:szCs w:val="24"/>
        </w:rPr>
        <w:t>,</w:t>
      </w:r>
      <w:r w:rsidR="00DA481D" w:rsidRPr="004471FF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4471FF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4471FF">
        <w:rPr>
          <w:rFonts w:ascii="Times New Roman" w:eastAsia="Times New Roman" w:hAnsi="Times New Roman"/>
          <w:i/>
          <w:lang w:eastAsia="sr-Latn-CS"/>
        </w:rPr>
        <w:t xml:space="preserve"> </w:t>
      </w:r>
      <w:r w:rsidR="00CD7F9B" w:rsidRPr="004471FF">
        <w:rPr>
          <w:rFonts w:ascii="Times New Roman" w:eastAsia="Times New Roman" w:hAnsi="Times New Roman"/>
          <w:i/>
          <w:lang w:val="sr-Cyrl-RS" w:eastAsia="sr-Latn-CS"/>
        </w:rPr>
        <w:t xml:space="preserve"> </w:t>
      </w:r>
      <w:r w:rsidR="00CD7F9B" w:rsidRPr="001D1441">
        <w:rPr>
          <w:rFonts w:ascii="Times New Roman" w:eastAsia="Times New Roman" w:hAnsi="Times New Roman"/>
          <w:b/>
          <w:i/>
          <w:lang w:val="sr-Cyrl-RS" w:eastAsia="sr-Latn-CS"/>
        </w:rPr>
        <w:t>један у</w:t>
      </w:r>
      <w:r w:rsidR="00757C2F" w:rsidRPr="001D1441">
        <w:rPr>
          <w:rFonts w:ascii="Times New Roman" w:eastAsia="Times New Roman" w:hAnsi="Times New Roman"/>
          <w:b/>
          <w:i/>
          <w:lang w:val="sr-Cyrl-RS" w:eastAsia="sr-Latn-CS"/>
        </w:rPr>
        <w:t>зорак</w:t>
      </w:r>
      <w:r w:rsidR="00CD7F9B" w:rsidRPr="001D1441">
        <w:rPr>
          <w:rFonts w:ascii="Times New Roman" w:eastAsia="Times New Roman" w:hAnsi="Times New Roman"/>
          <w:b/>
          <w:i/>
          <w:lang w:val="sr-Cyrl-RS" w:eastAsia="sr-Latn-CS"/>
        </w:rPr>
        <w:t xml:space="preserve"> </w:t>
      </w:r>
      <w:r w:rsidR="00757C2F" w:rsidRPr="001D1441">
        <w:rPr>
          <w:rFonts w:ascii="Times New Roman" w:eastAsia="Times New Roman" w:hAnsi="Times New Roman"/>
          <w:b/>
          <w:i/>
          <w:lang w:val="sr-Cyrl-RS" w:eastAsia="sr-Latn-CS"/>
        </w:rPr>
        <w:t xml:space="preserve"> </w:t>
      </w:r>
      <w:r w:rsidR="004471FF" w:rsidRPr="001D1441">
        <w:rPr>
          <w:rFonts w:ascii="Times New Roman" w:eastAsia="Times New Roman" w:hAnsi="Times New Roman"/>
          <w:i/>
          <w:lang w:val="sr-Cyrl-RS" w:eastAsia="sr-Latn-CS"/>
        </w:rPr>
        <w:t>за ставку под бројем 13. из  обрасца структуре цена и техничке спецификације</w:t>
      </w:r>
      <w:r w:rsidR="004471FF" w:rsidRPr="001D1441">
        <w:rPr>
          <w:rFonts w:ascii="Times New Roman" w:eastAsia="Times New Roman" w:hAnsi="Times New Roman"/>
          <w:i/>
          <w:lang w:eastAsia="sr-Latn-CS"/>
        </w:rPr>
        <w:t xml:space="preserve"> </w:t>
      </w:r>
      <w:r w:rsidR="004471FF" w:rsidRPr="001D1441">
        <w:rPr>
          <w:rFonts w:ascii="Times New Roman" w:eastAsia="Times New Roman" w:hAnsi="Times New Roman"/>
          <w:i/>
          <w:lang w:val="sr-Cyrl-RS" w:eastAsia="sr-Latn-CS"/>
        </w:rPr>
        <w:t>–</w:t>
      </w:r>
      <w:r w:rsidR="00F40064">
        <w:rPr>
          <w:rFonts w:ascii="Times New Roman" w:eastAsia="Times New Roman" w:hAnsi="Times New Roman"/>
          <w:i/>
          <w:lang w:val="sr-Cyrl-RS" w:eastAsia="sr-Latn-CS"/>
        </w:rPr>
        <w:t xml:space="preserve"> </w:t>
      </w:r>
      <w:r w:rsidR="004471FF" w:rsidRPr="001D1441">
        <w:rPr>
          <w:rFonts w:ascii="Times New Roman" w:eastAsia="Times New Roman" w:hAnsi="Times New Roman"/>
          <w:i/>
          <w:lang w:val="sr-Cyrl-RS" w:eastAsia="sr-Latn-CS"/>
        </w:rPr>
        <w:t xml:space="preserve">Мултифункционална столица  са траженим </w:t>
      </w:r>
      <w:r w:rsidR="00DA481D" w:rsidRPr="001D1441">
        <w:rPr>
          <w:rFonts w:ascii="Times New Roman" w:eastAsia="Times New Roman" w:hAnsi="Times New Roman"/>
          <w:i/>
          <w:lang w:val="sr-Cyrl-RS" w:eastAsia="sr-Latn-CS"/>
        </w:rPr>
        <w:t xml:space="preserve">карактеристикама </w:t>
      </w:r>
    </w:p>
    <w:p w:rsidR="00464A3F" w:rsidRPr="001B04CD" w:rsidRDefault="00464A3F" w:rsidP="005C2AD9">
      <w:pPr>
        <w:spacing w:line="240" w:lineRule="auto"/>
        <w:ind w:hanging="22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1B04CD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464A3F" w:rsidRPr="000C2249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val="sr-Cyrl-RS" w:eastAsia="sr-Latn-CS"/>
        </w:rPr>
      </w:pPr>
      <w:r w:rsidRPr="000C2249">
        <w:rPr>
          <w:rFonts w:ascii="Times New Roman" w:eastAsia="Times New Roman" w:hAnsi="Times New Roman"/>
          <w:bCs/>
          <w:i/>
          <w:sz w:val="20"/>
          <w:szCs w:val="20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0C2249">
        <w:rPr>
          <w:rFonts w:ascii="Times New Roman" w:eastAsia="Times New Roman" w:hAnsi="Times New Roman"/>
          <w:bCs/>
          <w:i/>
          <w:sz w:val="20"/>
          <w:szCs w:val="20"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3C6D05">
      <w:footerReference w:type="default" r:id="rId9"/>
      <w:pgSz w:w="12240" w:h="15840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62" w:rsidRDefault="006D0462" w:rsidP="002525D5">
      <w:pPr>
        <w:spacing w:line="240" w:lineRule="auto"/>
      </w:pPr>
      <w:r>
        <w:separator/>
      </w:r>
    </w:p>
  </w:endnote>
  <w:endnote w:type="continuationSeparator" w:id="0">
    <w:p w:rsidR="006D0462" w:rsidRDefault="006D0462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551488"/>
      <w:docPartObj>
        <w:docPartGallery w:val="Page Numbers (Bottom of Page)"/>
        <w:docPartUnique/>
      </w:docPartObj>
    </w:sdtPr>
    <w:sdtEndPr/>
    <w:sdtContent>
      <w:sdt>
        <w:sdtPr>
          <w:id w:val="1825782358"/>
          <w:docPartObj>
            <w:docPartGallery w:val="Page Numbers (Top of Page)"/>
            <w:docPartUnique/>
          </w:docPartObj>
        </w:sdtPr>
        <w:sdtEndPr/>
        <w:sdtContent>
          <w:p w:rsidR="000C3B21" w:rsidRDefault="000C3B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2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2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3B21" w:rsidRDefault="000C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62" w:rsidRDefault="006D0462" w:rsidP="002525D5">
      <w:pPr>
        <w:spacing w:line="240" w:lineRule="auto"/>
      </w:pPr>
      <w:r>
        <w:separator/>
      </w:r>
    </w:p>
  </w:footnote>
  <w:footnote w:type="continuationSeparator" w:id="0">
    <w:p w:rsidR="006D0462" w:rsidRDefault="006D0462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AF"/>
    <w:multiLevelType w:val="hybridMultilevel"/>
    <w:tmpl w:val="99EC8C90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D46"/>
    <w:multiLevelType w:val="hybridMultilevel"/>
    <w:tmpl w:val="85D00174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1F1C"/>
    <w:multiLevelType w:val="hybridMultilevel"/>
    <w:tmpl w:val="621A0F84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E836AC"/>
    <w:multiLevelType w:val="hybridMultilevel"/>
    <w:tmpl w:val="54A80F3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B7253FE"/>
    <w:multiLevelType w:val="hybridMultilevel"/>
    <w:tmpl w:val="0BB20916"/>
    <w:lvl w:ilvl="0" w:tplc="7FE2A0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14F6A"/>
    <w:multiLevelType w:val="hybridMultilevel"/>
    <w:tmpl w:val="D410F8D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CC55C21"/>
    <w:multiLevelType w:val="hybridMultilevel"/>
    <w:tmpl w:val="7582571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07D7656"/>
    <w:multiLevelType w:val="hybridMultilevel"/>
    <w:tmpl w:val="30241E58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2619"/>
    <w:multiLevelType w:val="hybridMultilevel"/>
    <w:tmpl w:val="7B04C77A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AB72CF6"/>
    <w:multiLevelType w:val="hybridMultilevel"/>
    <w:tmpl w:val="153E3F68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F3105BD"/>
    <w:multiLevelType w:val="hybridMultilevel"/>
    <w:tmpl w:val="890E8270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035F0"/>
    <w:multiLevelType w:val="hybridMultilevel"/>
    <w:tmpl w:val="D5047754"/>
    <w:lvl w:ilvl="0" w:tplc="7FE2A07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632BC7"/>
    <w:multiLevelType w:val="hybridMultilevel"/>
    <w:tmpl w:val="706C7AB2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60C2A08"/>
    <w:multiLevelType w:val="hybridMultilevel"/>
    <w:tmpl w:val="391E8016"/>
    <w:lvl w:ilvl="0" w:tplc="7FE2A070"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102B6"/>
    <w:rsid w:val="00043F66"/>
    <w:rsid w:val="00046D69"/>
    <w:rsid w:val="00060B3E"/>
    <w:rsid w:val="00072088"/>
    <w:rsid w:val="00086E2A"/>
    <w:rsid w:val="00087DE2"/>
    <w:rsid w:val="000A33B1"/>
    <w:rsid w:val="000B283C"/>
    <w:rsid w:val="000C1462"/>
    <w:rsid w:val="000C2249"/>
    <w:rsid w:val="000C320B"/>
    <w:rsid w:val="000C3B21"/>
    <w:rsid w:val="000D67A1"/>
    <w:rsid w:val="000E0AA8"/>
    <w:rsid w:val="000F3842"/>
    <w:rsid w:val="000F3F66"/>
    <w:rsid w:val="000F6F5D"/>
    <w:rsid w:val="00116082"/>
    <w:rsid w:val="00117280"/>
    <w:rsid w:val="00125A25"/>
    <w:rsid w:val="00125B9E"/>
    <w:rsid w:val="001310A5"/>
    <w:rsid w:val="00132C68"/>
    <w:rsid w:val="00141529"/>
    <w:rsid w:val="00146766"/>
    <w:rsid w:val="00147366"/>
    <w:rsid w:val="00152475"/>
    <w:rsid w:val="00163FF1"/>
    <w:rsid w:val="0016532A"/>
    <w:rsid w:val="00167524"/>
    <w:rsid w:val="00170452"/>
    <w:rsid w:val="00171A38"/>
    <w:rsid w:val="00182986"/>
    <w:rsid w:val="00183EF9"/>
    <w:rsid w:val="001876E6"/>
    <w:rsid w:val="00191F76"/>
    <w:rsid w:val="00197148"/>
    <w:rsid w:val="001B04CD"/>
    <w:rsid w:val="001B04E4"/>
    <w:rsid w:val="001B3BBE"/>
    <w:rsid w:val="001B4261"/>
    <w:rsid w:val="001C2188"/>
    <w:rsid w:val="001C7D67"/>
    <w:rsid w:val="001D1441"/>
    <w:rsid w:val="001D2853"/>
    <w:rsid w:val="001D400C"/>
    <w:rsid w:val="001D69F9"/>
    <w:rsid w:val="001E0274"/>
    <w:rsid w:val="001F239C"/>
    <w:rsid w:val="001F2F95"/>
    <w:rsid w:val="00201B88"/>
    <w:rsid w:val="00214BDD"/>
    <w:rsid w:val="002525D5"/>
    <w:rsid w:val="0026291E"/>
    <w:rsid w:val="00285ABE"/>
    <w:rsid w:val="00293072"/>
    <w:rsid w:val="002C20D2"/>
    <w:rsid w:val="002C3696"/>
    <w:rsid w:val="002D5C70"/>
    <w:rsid w:val="002E217F"/>
    <w:rsid w:val="002E398B"/>
    <w:rsid w:val="002E3D36"/>
    <w:rsid w:val="002F20DE"/>
    <w:rsid w:val="00303D09"/>
    <w:rsid w:val="0032063C"/>
    <w:rsid w:val="003250B1"/>
    <w:rsid w:val="0032751A"/>
    <w:rsid w:val="003549F9"/>
    <w:rsid w:val="00361AC1"/>
    <w:rsid w:val="00373AFA"/>
    <w:rsid w:val="00380B7A"/>
    <w:rsid w:val="00382AA5"/>
    <w:rsid w:val="00385848"/>
    <w:rsid w:val="0039193F"/>
    <w:rsid w:val="0039632A"/>
    <w:rsid w:val="003A581C"/>
    <w:rsid w:val="003B54B2"/>
    <w:rsid w:val="003C1C6E"/>
    <w:rsid w:val="003C6D05"/>
    <w:rsid w:val="003D3BAF"/>
    <w:rsid w:val="003E1467"/>
    <w:rsid w:val="003E4CD7"/>
    <w:rsid w:val="003F4B1E"/>
    <w:rsid w:val="003F59E3"/>
    <w:rsid w:val="004110AE"/>
    <w:rsid w:val="004126E8"/>
    <w:rsid w:val="00414361"/>
    <w:rsid w:val="0042030E"/>
    <w:rsid w:val="00432069"/>
    <w:rsid w:val="00443E2C"/>
    <w:rsid w:val="004471FF"/>
    <w:rsid w:val="00447BDD"/>
    <w:rsid w:val="00455C8E"/>
    <w:rsid w:val="00464A3F"/>
    <w:rsid w:val="00476AF0"/>
    <w:rsid w:val="00484775"/>
    <w:rsid w:val="00490521"/>
    <w:rsid w:val="00491A63"/>
    <w:rsid w:val="00492263"/>
    <w:rsid w:val="0049341A"/>
    <w:rsid w:val="004947F1"/>
    <w:rsid w:val="004959DC"/>
    <w:rsid w:val="004A10DA"/>
    <w:rsid w:val="004A4FC7"/>
    <w:rsid w:val="004E18D8"/>
    <w:rsid w:val="004F5031"/>
    <w:rsid w:val="004F6A19"/>
    <w:rsid w:val="005005A1"/>
    <w:rsid w:val="005110BF"/>
    <w:rsid w:val="005372CB"/>
    <w:rsid w:val="00542B1D"/>
    <w:rsid w:val="00543815"/>
    <w:rsid w:val="00547AC1"/>
    <w:rsid w:val="00553F58"/>
    <w:rsid w:val="00554260"/>
    <w:rsid w:val="00571570"/>
    <w:rsid w:val="00581BC6"/>
    <w:rsid w:val="0058442D"/>
    <w:rsid w:val="005948CA"/>
    <w:rsid w:val="00594DF6"/>
    <w:rsid w:val="0059660E"/>
    <w:rsid w:val="005A405E"/>
    <w:rsid w:val="005C2AD9"/>
    <w:rsid w:val="005C2F9B"/>
    <w:rsid w:val="005C35F0"/>
    <w:rsid w:val="005C3D96"/>
    <w:rsid w:val="005F334B"/>
    <w:rsid w:val="00614DCD"/>
    <w:rsid w:val="00621B31"/>
    <w:rsid w:val="006265D1"/>
    <w:rsid w:val="00631AB8"/>
    <w:rsid w:val="006324E8"/>
    <w:rsid w:val="006362E0"/>
    <w:rsid w:val="00642E8E"/>
    <w:rsid w:val="00647F17"/>
    <w:rsid w:val="00652227"/>
    <w:rsid w:val="006525BA"/>
    <w:rsid w:val="00666DC9"/>
    <w:rsid w:val="0067113C"/>
    <w:rsid w:val="006745F8"/>
    <w:rsid w:val="00681555"/>
    <w:rsid w:val="00691DE2"/>
    <w:rsid w:val="006B2CA8"/>
    <w:rsid w:val="006D0259"/>
    <w:rsid w:val="006D0462"/>
    <w:rsid w:val="006E7994"/>
    <w:rsid w:val="006F5869"/>
    <w:rsid w:val="00705E82"/>
    <w:rsid w:val="00712FF9"/>
    <w:rsid w:val="00714C11"/>
    <w:rsid w:val="0071691B"/>
    <w:rsid w:val="00720E39"/>
    <w:rsid w:val="00721029"/>
    <w:rsid w:val="00723258"/>
    <w:rsid w:val="0072443E"/>
    <w:rsid w:val="0072456D"/>
    <w:rsid w:val="00734CBC"/>
    <w:rsid w:val="00736754"/>
    <w:rsid w:val="007541F4"/>
    <w:rsid w:val="00756505"/>
    <w:rsid w:val="00757C2F"/>
    <w:rsid w:val="0077329D"/>
    <w:rsid w:val="00777455"/>
    <w:rsid w:val="007819A7"/>
    <w:rsid w:val="0078461F"/>
    <w:rsid w:val="00794794"/>
    <w:rsid w:val="007A2E47"/>
    <w:rsid w:val="007C348E"/>
    <w:rsid w:val="007C427E"/>
    <w:rsid w:val="007D4BD2"/>
    <w:rsid w:val="007E040D"/>
    <w:rsid w:val="007F15BE"/>
    <w:rsid w:val="007F795D"/>
    <w:rsid w:val="00802889"/>
    <w:rsid w:val="008077B7"/>
    <w:rsid w:val="00810AD4"/>
    <w:rsid w:val="00816C1D"/>
    <w:rsid w:val="00825881"/>
    <w:rsid w:val="008334DD"/>
    <w:rsid w:val="00834074"/>
    <w:rsid w:val="008470BB"/>
    <w:rsid w:val="00847D57"/>
    <w:rsid w:val="00854837"/>
    <w:rsid w:val="00855F8C"/>
    <w:rsid w:val="00857C8B"/>
    <w:rsid w:val="00866413"/>
    <w:rsid w:val="00866C09"/>
    <w:rsid w:val="008707EC"/>
    <w:rsid w:val="00874131"/>
    <w:rsid w:val="008766D6"/>
    <w:rsid w:val="00886EA0"/>
    <w:rsid w:val="008A0587"/>
    <w:rsid w:val="008A0A6E"/>
    <w:rsid w:val="008C38F4"/>
    <w:rsid w:val="008C4085"/>
    <w:rsid w:val="008C4D50"/>
    <w:rsid w:val="008D3963"/>
    <w:rsid w:val="008E412E"/>
    <w:rsid w:val="008E4DF1"/>
    <w:rsid w:val="008E79BC"/>
    <w:rsid w:val="008F1058"/>
    <w:rsid w:val="00910BBF"/>
    <w:rsid w:val="00912572"/>
    <w:rsid w:val="00915BAB"/>
    <w:rsid w:val="00923E9C"/>
    <w:rsid w:val="00925DA7"/>
    <w:rsid w:val="00935EC3"/>
    <w:rsid w:val="0093784C"/>
    <w:rsid w:val="009411F1"/>
    <w:rsid w:val="00942E99"/>
    <w:rsid w:val="009458CA"/>
    <w:rsid w:val="00956B93"/>
    <w:rsid w:val="00962908"/>
    <w:rsid w:val="00973757"/>
    <w:rsid w:val="00974850"/>
    <w:rsid w:val="00975786"/>
    <w:rsid w:val="00975DA0"/>
    <w:rsid w:val="00993E15"/>
    <w:rsid w:val="00995718"/>
    <w:rsid w:val="009A275F"/>
    <w:rsid w:val="009A318A"/>
    <w:rsid w:val="009B2434"/>
    <w:rsid w:val="009B5274"/>
    <w:rsid w:val="009C4CD7"/>
    <w:rsid w:val="009D03DD"/>
    <w:rsid w:val="009D2460"/>
    <w:rsid w:val="009D6BA6"/>
    <w:rsid w:val="009F017B"/>
    <w:rsid w:val="009F3247"/>
    <w:rsid w:val="00A17F82"/>
    <w:rsid w:val="00A2216E"/>
    <w:rsid w:val="00A40F90"/>
    <w:rsid w:val="00A423DD"/>
    <w:rsid w:val="00A4340C"/>
    <w:rsid w:val="00A52237"/>
    <w:rsid w:val="00A53FB4"/>
    <w:rsid w:val="00A558B1"/>
    <w:rsid w:val="00A56C70"/>
    <w:rsid w:val="00A624FF"/>
    <w:rsid w:val="00A64025"/>
    <w:rsid w:val="00A82B56"/>
    <w:rsid w:val="00A87901"/>
    <w:rsid w:val="00A9632C"/>
    <w:rsid w:val="00AA3BA7"/>
    <w:rsid w:val="00AA48E0"/>
    <w:rsid w:val="00AB1FA8"/>
    <w:rsid w:val="00AB507B"/>
    <w:rsid w:val="00AC0702"/>
    <w:rsid w:val="00AC0E5B"/>
    <w:rsid w:val="00AD37FD"/>
    <w:rsid w:val="00AD3B99"/>
    <w:rsid w:val="00AD512E"/>
    <w:rsid w:val="00AD649A"/>
    <w:rsid w:val="00AD69DB"/>
    <w:rsid w:val="00AF034E"/>
    <w:rsid w:val="00AF5D80"/>
    <w:rsid w:val="00AF656F"/>
    <w:rsid w:val="00AF6F19"/>
    <w:rsid w:val="00B047FA"/>
    <w:rsid w:val="00B06506"/>
    <w:rsid w:val="00B12CDA"/>
    <w:rsid w:val="00B24E8F"/>
    <w:rsid w:val="00B2654C"/>
    <w:rsid w:val="00B369CD"/>
    <w:rsid w:val="00B401BD"/>
    <w:rsid w:val="00B5497B"/>
    <w:rsid w:val="00B613F1"/>
    <w:rsid w:val="00B666F7"/>
    <w:rsid w:val="00B7315D"/>
    <w:rsid w:val="00B74BF0"/>
    <w:rsid w:val="00B81440"/>
    <w:rsid w:val="00B8765E"/>
    <w:rsid w:val="00BA076B"/>
    <w:rsid w:val="00BA493E"/>
    <w:rsid w:val="00BA7342"/>
    <w:rsid w:val="00BB5CED"/>
    <w:rsid w:val="00BE1372"/>
    <w:rsid w:val="00BE1AC5"/>
    <w:rsid w:val="00BE45C8"/>
    <w:rsid w:val="00C23458"/>
    <w:rsid w:val="00C24E73"/>
    <w:rsid w:val="00C2518A"/>
    <w:rsid w:val="00C362E3"/>
    <w:rsid w:val="00C42334"/>
    <w:rsid w:val="00C45FA4"/>
    <w:rsid w:val="00C531D0"/>
    <w:rsid w:val="00C53E40"/>
    <w:rsid w:val="00C716AE"/>
    <w:rsid w:val="00C73711"/>
    <w:rsid w:val="00C755E5"/>
    <w:rsid w:val="00C91BBC"/>
    <w:rsid w:val="00C963CA"/>
    <w:rsid w:val="00C978CF"/>
    <w:rsid w:val="00CA5C8C"/>
    <w:rsid w:val="00CB14E6"/>
    <w:rsid w:val="00CC7F90"/>
    <w:rsid w:val="00CD5C6A"/>
    <w:rsid w:val="00CD7CC8"/>
    <w:rsid w:val="00CD7F9B"/>
    <w:rsid w:val="00CE1A00"/>
    <w:rsid w:val="00CE7D34"/>
    <w:rsid w:val="00D11A3E"/>
    <w:rsid w:val="00D20405"/>
    <w:rsid w:val="00D34E22"/>
    <w:rsid w:val="00D4345E"/>
    <w:rsid w:val="00D43E6F"/>
    <w:rsid w:val="00D65B67"/>
    <w:rsid w:val="00D8654F"/>
    <w:rsid w:val="00D867C9"/>
    <w:rsid w:val="00D92D73"/>
    <w:rsid w:val="00D93AC1"/>
    <w:rsid w:val="00D95AEB"/>
    <w:rsid w:val="00D96F64"/>
    <w:rsid w:val="00DA481D"/>
    <w:rsid w:val="00DA7632"/>
    <w:rsid w:val="00DD1A3F"/>
    <w:rsid w:val="00DF108F"/>
    <w:rsid w:val="00E13BAD"/>
    <w:rsid w:val="00E20D79"/>
    <w:rsid w:val="00E33CF1"/>
    <w:rsid w:val="00E369B9"/>
    <w:rsid w:val="00E42641"/>
    <w:rsid w:val="00E46817"/>
    <w:rsid w:val="00E57E38"/>
    <w:rsid w:val="00E6466D"/>
    <w:rsid w:val="00E71425"/>
    <w:rsid w:val="00E75268"/>
    <w:rsid w:val="00EA5FBF"/>
    <w:rsid w:val="00EB674E"/>
    <w:rsid w:val="00EC1499"/>
    <w:rsid w:val="00ED4530"/>
    <w:rsid w:val="00EE1830"/>
    <w:rsid w:val="00EE74FC"/>
    <w:rsid w:val="00EF461D"/>
    <w:rsid w:val="00EF655D"/>
    <w:rsid w:val="00F05BD8"/>
    <w:rsid w:val="00F213DD"/>
    <w:rsid w:val="00F22689"/>
    <w:rsid w:val="00F247B3"/>
    <w:rsid w:val="00F26B3A"/>
    <w:rsid w:val="00F40064"/>
    <w:rsid w:val="00F443E6"/>
    <w:rsid w:val="00F53619"/>
    <w:rsid w:val="00F549A9"/>
    <w:rsid w:val="00F577E6"/>
    <w:rsid w:val="00F61661"/>
    <w:rsid w:val="00F7103A"/>
    <w:rsid w:val="00F71871"/>
    <w:rsid w:val="00F75B33"/>
    <w:rsid w:val="00F75F1A"/>
    <w:rsid w:val="00F803A1"/>
    <w:rsid w:val="00F83101"/>
    <w:rsid w:val="00F86257"/>
    <w:rsid w:val="00F9037E"/>
    <w:rsid w:val="00FB124C"/>
    <w:rsid w:val="00FB15A8"/>
    <w:rsid w:val="00FB600E"/>
    <w:rsid w:val="00FC3D7F"/>
    <w:rsid w:val="00FC5A0E"/>
    <w:rsid w:val="00FE0C19"/>
    <w:rsid w:val="00FE0E02"/>
    <w:rsid w:val="00FE7E8B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8C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9B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13F5-4E54-471C-A93B-D247672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86</cp:revision>
  <cp:lastPrinted>2024-04-15T09:48:00Z</cp:lastPrinted>
  <dcterms:created xsi:type="dcterms:W3CDTF">2021-07-06T07:39:00Z</dcterms:created>
  <dcterms:modified xsi:type="dcterms:W3CDTF">2024-04-17T09:56:00Z</dcterms:modified>
</cp:coreProperties>
</file>